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DC45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823C8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приложени</w:t>
            </w:r>
            <w:r w:rsidR="00823C8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D0381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23C8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0381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к 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</w:t>
            </w:r>
            <w:r w:rsidR="00E024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B01BF" w:rsidRPr="000B01B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</w:t>
            </w:r>
            <w:r w:rsidR="000B01BF">
              <w:rPr>
                <w:rFonts w:ascii="Times New Roman" w:eastAsia="Times New Roman" w:hAnsi="Times New Roman" w:cs="Times New Roman"/>
                <w:bCs/>
                <w:lang w:eastAsia="ru-RU"/>
              </w:rPr>
              <w:t>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90F3F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</w:t>
      </w:r>
      <w:proofErr w:type="gramEnd"/>
      <w:r w:rsidRPr="00490F3F">
        <w:rPr>
          <w:rFonts w:ascii="Times New Roman" w:hAnsi="Times New Roman" w:cs="Times New Roman"/>
          <w:bCs/>
          <w:sz w:val="28"/>
          <w:szCs w:val="28"/>
        </w:rPr>
        <w:t xml:space="preserve"> обеспечению их исполнения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B01BF" w:rsidRPr="00490F3F" w:rsidRDefault="000B01BF" w:rsidP="000B01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F6190E" w:rsidRDefault="001627F5" w:rsidP="00F61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6190E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D03813" w:rsidRPr="00490F3F" w:rsidRDefault="00D03813" w:rsidP="00D0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proofErr w:type="gramStart"/>
      <w:r w:rsidRPr="00490F3F">
        <w:rPr>
          <w:rFonts w:ascii="Times New Roman" w:hAnsi="Times New Roman" w:cs="Times New Roman"/>
          <w:bCs/>
          <w:sz w:val="28"/>
          <w:szCs w:val="28"/>
        </w:rPr>
        <w:t xml:space="preserve">Внести изменение в приложение 6 к приказу Агентства по обеспечению деятельности мировых судей Камчатского края от 22.12.2017 № 51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</w:t>
      </w:r>
      <w:r w:rsidRPr="00490F3F">
        <w:rPr>
          <w:rFonts w:ascii="Times New Roman" w:hAnsi="Times New Roman" w:cs="Times New Roman"/>
          <w:bCs/>
          <w:sz w:val="28"/>
          <w:szCs w:val="28"/>
        </w:rPr>
        <w:lastRenderedPageBreak/>
        <w:t>Камчатском крае» и мировых судей Камчатского края», изложив позици</w:t>
      </w:r>
      <w:r w:rsidR="00823C80">
        <w:rPr>
          <w:rFonts w:ascii="Times New Roman" w:hAnsi="Times New Roman" w:cs="Times New Roman"/>
          <w:bCs/>
          <w:sz w:val="28"/>
          <w:szCs w:val="28"/>
        </w:rPr>
        <w:t>ю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730D7E">
        <w:rPr>
          <w:rFonts w:ascii="Times New Roman" w:hAnsi="Times New Roman" w:cs="Times New Roman"/>
          <w:bCs/>
          <w:sz w:val="28"/>
          <w:szCs w:val="28"/>
        </w:rPr>
        <w:t>№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3C80">
        <w:rPr>
          <w:rFonts w:ascii="Times New Roman" w:hAnsi="Times New Roman" w:cs="Times New Roman"/>
          <w:bCs/>
          <w:sz w:val="28"/>
          <w:szCs w:val="28"/>
        </w:rPr>
        <w:t>14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  <w:proofErr w:type="gramEnd"/>
    </w:p>
    <w:p w:rsidR="00D03813" w:rsidRPr="00490F3F" w:rsidRDefault="00694585" w:rsidP="00D038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D03813" w:rsidRPr="00490F3F">
        <w:rPr>
          <w:rFonts w:ascii="Times New Roman" w:hAnsi="Times New Roman" w:cs="Times New Roman"/>
          <w:bCs/>
          <w:sz w:val="28"/>
          <w:szCs w:val="28"/>
        </w:rPr>
        <w:t>«</w:t>
      </w:r>
      <w:r w:rsidRPr="00490F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6"/>
        <w:tblW w:w="9889" w:type="dxa"/>
        <w:jc w:val="center"/>
        <w:tblLook w:val="04A0" w:firstRow="1" w:lastRow="0" w:firstColumn="1" w:lastColumn="0" w:noHBand="0" w:noVBand="1"/>
      </w:tblPr>
      <w:tblGrid>
        <w:gridCol w:w="704"/>
        <w:gridCol w:w="2948"/>
        <w:gridCol w:w="4253"/>
        <w:gridCol w:w="1984"/>
      </w:tblGrid>
      <w:tr w:rsidR="00823C80" w:rsidRPr="00823C80" w:rsidTr="00823C80">
        <w:trPr>
          <w:jc w:val="center"/>
        </w:trPr>
        <w:tc>
          <w:tcPr>
            <w:tcW w:w="704" w:type="dxa"/>
            <w:vAlign w:val="center"/>
          </w:tcPr>
          <w:p w:rsidR="00823C80" w:rsidRPr="00823C80" w:rsidRDefault="00823C80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C8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823C80" w:rsidRPr="00823C80" w:rsidRDefault="00823C80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C80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для сервера</w:t>
            </w:r>
          </w:p>
        </w:tc>
        <w:tc>
          <w:tcPr>
            <w:tcW w:w="4253" w:type="dxa"/>
            <w:vAlign w:val="center"/>
          </w:tcPr>
          <w:p w:rsidR="00823C80" w:rsidRPr="00823C80" w:rsidRDefault="00823C80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C80">
              <w:rPr>
                <w:rFonts w:ascii="Times New Roman" w:hAnsi="Times New Roman" w:cs="Times New Roman"/>
                <w:sz w:val="28"/>
                <w:szCs w:val="28"/>
              </w:rPr>
              <w:t>Не более 1 единицы на сервер</w:t>
            </w:r>
          </w:p>
        </w:tc>
        <w:tc>
          <w:tcPr>
            <w:tcW w:w="1984" w:type="dxa"/>
            <w:vAlign w:val="center"/>
          </w:tcPr>
          <w:p w:rsidR="00823C80" w:rsidRPr="00823C80" w:rsidRDefault="00823C80" w:rsidP="00823C8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823C80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</w:tr>
    </w:tbl>
    <w:p w:rsidR="00694585" w:rsidRPr="00490F3F" w:rsidRDefault="00D03813" w:rsidP="00D03813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90F3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627F5" w:rsidRPr="00490F3F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4D7" w:rsidRPr="00875D92" w:rsidRDefault="00E024D7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уководител</w:t>
      </w:r>
      <w:r w:rsidR="00823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ь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</w:t>
      </w:r>
      <w:r w:rsidR="00823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</w:t>
      </w:r>
      <w:r w:rsidR="00823C80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.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C80" w:rsidRDefault="00823C80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lastRenderedPageBreak/>
              <w:t>СОГЛАСОВАНО: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694585" w:rsidRPr="004C73D2" w:rsidTr="006B728C">
        <w:trPr>
          <w:trHeight w:val="660"/>
        </w:trPr>
        <w:tc>
          <w:tcPr>
            <w:tcW w:w="4806" w:type="dxa"/>
            <w:shd w:val="clear" w:color="auto" w:fill="auto"/>
          </w:tcPr>
          <w:p w:rsidR="00694585" w:rsidRPr="004C73D2" w:rsidRDefault="00694585" w:rsidP="006945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 финансово-экономического отдела</w:t>
            </w:r>
          </w:p>
        </w:tc>
        <w:tc>
          <w:tcPr>
            <w:tcW w:w="4941" w:type="dxa"/>
            <w:shd w:val="clear" w:color="auto" w:fill="auto"/>
          </w:tcPr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694585" w:rsidRDefault="00694585" w:rsidP="006B72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.В. Баташева</w:t>
            </w:r>
          </w:p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94585" w:rsidRPr="004C73D2" w:rsidRDefault="00694585" w:rsidP="006B72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  <w:tr w:rsidR="0061236A" w:rsidRPr="004C73D2" w:rsidTr="00622B05">
        <w:trPr>
          <w:trHeight w:val="660"/>
        </w:trPr>
        <w:tc>
          <w:tcPr>
            <w:tcW w:w="4806" w:type="dxa"/>
            <w:shd w:val="clear" w:color="auto" w:fill="auto"/>
          </w:tcPr>
          <w:p w:rsidR="0061236A" w:rsidRPr="004C73D2" w:rsidRDefault="0061236A" w:rsidP="00612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1236A" w:rsidRPr="00905EF1" w:rsidRDefault="0061236A" w:rsidP="00612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Pr="00905EF1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F62639" w:rsidRPr="00905EF1" w:rsidSect="008C138F"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EC4" w:rsidRDefault="00137EC4" w:rsidP="00C40B93">
      <w:pPr>
        <w:spacing w:after="0" w:line="240" w:lineRule="auto"/>
      </w:pPr>
      <w:r>
        <w:separator/>
      </w:r>
    </w:p>
  </w:endnote>
  <w:endnote w:type="continuationSeparator" w:id="0">
    <w:p w:rsidR="00137EC4" w:rsidRDefault="00137EC4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EC4" w:rsidRDefault="00137EC4" w:rsidP="00C40B93">
      <w:pPr>
        <w:spacing w:after="0" w:line="240" w:lineRule="auto"/>
      </w:pPr>
      <w:r>
        <w:separator/>
      </w:r>
    </w:p>
  </w:footnote>
  <w:footnote w:type="continuationSeparator" w:id="0">
    <w:p w:rsidR="00137EC4" w:rsidRDefault="00137EC4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2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2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2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2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2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2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233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01BF"/>
    <w:rsid w:val="000B57EE"/>
    <w:rsid w:val="000C2584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209B4"/>
    <w:rsid w:val="00133046"/>
    <w:rsid w:val="00137283"/>
    <w:rsid w:val="00137EC4"/>
    <w:rsid w:val="001419ED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4BA1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6EBA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1FAC"/>
    <w:rsid w:val="003E4266"/>
    <w:rsid w:val="003E497E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CC"/>
    <w:rsid w:val="00476477"/>
    <w:rsid w:val="004778BD"/>
    <w:rsid w:val="004803E5"/>
    <w:rsid w:val="004840F2"/>
    <w:rsid w:val="00490080"/>
    <w:rsid w:val="00490F3F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585"/>
    <w:rsid w:val="00694B9A"/>
    <w:rsid w:val="00696C22"/>
    <w:rsid w:val="006A0D8A"/>
    <w:rsid w:val="006A288F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705031"/>
    <w:rsid w:val="007072B3"/>
    <w:rsid w:val="007079AB"/>
    <w:rsid w:val="00713756"/>
    <w:rsid w:val="00716E45"/>
    <w:rsid w:val="00721ED1"/>
    <w:rsid w:val="00730D7E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3C80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963EE"/>
    <w:rsid w:val="008A6294"/>
    <w:rsid w:val="008A6E4F"/>
    <w:rsid w:val="008B1E9D"/>
    <w:rsid w:val="008B511E"/>
    <w:rsid w:val="008C138F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217A"/>
    <w:rsid w:val="0095400F"/>
    <w:rsid w:val="00955B8E"/>
    <w:rsid w:val="00964DBE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1D42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23A37"/>
    <w:rsid w:val="00C25CD4"/>
    <w:rsid w:val="00C30EB5"/>
    <w:rsid w:val="00C33592"/>
    <w:rsid w:val="00C40A9D"/>
    <w:rsid w:val="00C40B93"/>
    <w:rsid w:val="00C4170B"/>
    <w:rsid w:val="00C43C5E"/>
    <w:rsid w:val="00C4420C"/>
    <w:rsid w:val="00C46CC3"/>
    <w:rsid w:val="00C51659"/>
    <w:rsid w:val="00C5558C"/>
    <w:rsid w:val="00C63C24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D3380"/>
    <w:rsid w:val="00CE20C7"/>
    <w:rsid w:val="00CF074E"/>
    <w:rsid w:val="00CF48A2"/>
    <w:rsid w:val="00D03813"/>
    <w:rsid w:val="00D0487B"/>
    <w:rsid w:val="00D1165A"/>
    <w:rsid w:val="00D11D3B"/>
    <w:rsid w:val="00D14540"/>
    <w:rsid w:val="00D21766"/>
    <w:rsid w:val="00D21854"/>
    <w:rsid w:val="00D23F86"/>
    <w:rsid w:val="00D253B4"/>
    <w:rsid w:val="00D265D8"/>
    <w:rsid w:val="00D30AC2"/>
    <w:rsid w:val="00D327C2"/>
    <w:rsid w:val="00D33F6F"/>
    <w:rsid w:val="00D4056C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2DCC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3B96"/>
    <w:rsid w:val="00DF4660"/>
    <w:rsid w:val="00DF5139"/>
    <w:rsid w:val="00DF54A3"/>
    <w:rsid w:val="00E024D7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B35F2"/>
    <w:rsid w:val="00EC2FB6"/>
    <w:rsid w:val="00ED242E"/>
    <w:rsid w:val="00ED6984"/>
    <w:rsid w:val="00ED7583"/>
    <w:rsid w:val="00EE18E9"/>
    <w:rsid w:val="00EE1990"/>
    <w:rsid w:val="00EE4BD9"/>
    <w:rsid w:val="00EE5C78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190E"/>
    <w:rsid w:val="00F62639"/>
    <w:rsid w:val="00F62BD5"/>
    <w:rsid w:val="00F70921"/>
    <w:rsid w:val="00F7124C"/>
    <w:rsid w:val="00F72059"/>
    <w:rsid w:val="00F7392A"/>
    <w:rsid w:val="00F76476"/>
    <w:rsid w:val="00F93472"/>
    <w:rsid w:val="00F9350D"/>
    <w:rsid w:val="00F95D78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EBA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D1262-5919-40C4-BF32-AE9BE05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21</cp:revision>
  <cp:lastPrinted>2018-05-24T23:32:00Z</cp:lastPrinted>
  <dcterms:created xsi:type="dcterms:W3CDTF">2016-04-26T21:16:00Z</dcterms:created>
  <dcterms:modified xsi:type="dcterms:W3CDTF">2018-05-24T23:35:00Z</dcterms:modified>
</cp:coreProperties>
</file>